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史学史学刊  2007年卷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史学史学刊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01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理论与史学史学刊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